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A4948" w14:textId="77777777" w:rsidR="00665BFD" w:rsidRDefault="00665BFD" w:rsidP="00D511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16CD5" w14:textId="52003B0F" w:rsidR="006E2ACA" w:rsidRPr="006E2ACA" w:rsidRDefault="006E2ACA" w:rsidP="00AB050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5953"/>
        <w:gridCol w:w="1418"/>
        <w:gridCol w:w="1701"/>
      </w:tblGrid>
      <w:tr w:rsidR="00FC3C71" w14:paraId="3B29EA4F" w14:textId="77777777" w:rsidTr="00FC3C71">
        <w:trPr>
          <w:trHeight w:val="930"/>
        </w:trPr>
        <w:tc>
          <w:tcPr>
            <w:tcW w:w="959" w:type="dxa"/>
            <w:vAlign w:val="center"/>
          </w:tcPr>
          <w:p w14:paraId="78292C26" w14:textId="77777777" w:rsidR="00FC3C71" w:rsidRPr="00B22E7A" w:rsidRDefault="00FC3C71" w:rsidP="00B2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E8FA8E9" w14:textId="44783AA0" w:rsidR="00FC3C71" w:rsidRPr="00B22E7A" w:rsidRDefault="00FC3C71" w:rsidP="00B2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953" w:type="dxa"/>
            <w:vAlign w:val="center"/>
          </w:tcPr>
          <w:p w14:paraId="484FDD44" w14:textId="71A62A22" w:rsidR="00FC3C71" w:rsidRPr="00B22E7A" w:rsidRDefault="00FC3C71" w:rsidP="00B2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3AE865C0" w14:textId="77777777" w:rsidR="00FC3C71" w:rsidRPr="00B22E7A" w:rsidRDefault="00FC3C71" w:rsidP="00B2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00944DBF" w14:textId="77777777" w:rsidR="00FC3C71" w:rsidRPr="00B22E7A" w:rsidRDefault="00FC3C71" w:rsidP="00B2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FC3C71" w14:paraId="7AD54D62" w14:textId="77777777" w:rsidTr="00FC3C71">
        <w:trPr>
          <w:trHeight w:val="227"/>
        </w:trPr>
        <w:tc>
          <w:tcPr>
            <w:tcW w:w="959" w:type="dxa"/>
          </w:tcPr>
          <w:p w14:paraId="7314AB14" w14:textId="72E45A84" w:rsidR="00FC3C71" w:rsidRDefault="00FC3C71" w:rsidP="00B2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7AF41FBD" w14:textId="212F972E" w:rsidR="00FC3C71" w:rsidRPr="00513BEF" w:rsidRDefault="00FC3C71" w:rsidP="0059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D">
              <w:rPr>
                <w:rFonts w:ascii="Times New Roman" w:hAnsi="Times New Roman" w:cs="Times New Roman"/>
                <w:sz w:val="24"/>
                <w:szCs w:val="24"/>
              </w:rPr>
              <w:t>Агр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1D">
              <w:rPr>
                <w:rFonts w:ascii="Times New Roman" w:hAnsi="Times New Roman" w:cs="Times New Roman"/>
                <w:sz w:val="24"/>
                <w:szCs w:val="24"/>
              </w:rPr>
              <w:t>ЭЦВ 10-65-110</w:t>
            </w:r>
          </w:p>
        </w:tc>
        <w:tc>
          <w:tcPr>
            <w:tcW w:w="1418" w:type="dxa"/>
          </w:tcPr>
          <w:p w14:paraId="02729112" w14:textId="77777777" w:rsidR="00FC3C71" w:rsidRDefault="00FC3C71" w:rsidP="009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00341950" w14:textId="2EBE3BA3" w:rsidR="00FC3C71" w:rsidRDefault="00FC3C71" w:rsidP="0060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C71" w14:paraId="26E1FA30" w14:textId="77777777" w:rsidTr="00FC3C71">
        <w:trPr>
          <w:trHeight w:val="227"/>
        </w:trPr>
        <w:tc>
          <w:tcPr>
            <w:tcW w:w="959" w:type="dxa"/>
          </w:tcPr>
          <w:p w14:paraId="640696AB" w14:textId="426B84AE" w:rsidR="00FC3C71" w:rsidRDefault="00FC3C71" w:rsidP="00B2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6BCF17E1" w14:textId="6ECEF3BF" w:rsidR="00FC3C71" w:rsidRPr="00513BEF" w:rsidRDefault="00FC3C71" w:rsidP="0099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D">
              <w:rPr>
                <w:rFonts w:ascii="Times New Roman" w:hAnsi="Times New Roman" w:cs="Times New Roman"/>
                <w:sz w:val="24"/>
                <w:szCs w:val="24"/>
              </w:rPr>
              <w:t>Агрегат ЭЦВ 8-25-100</w:t>
            </w:r>
          </w:p>
        </w:tc>
        <w:tc>
          <w:tcPr>
            <w:tcW w:w="1418" w:type="dxa"/>
          </w:tcPr>
          <w:p w14:paraId="02D3F2F3" w14:textId="77777777" w:rsidR="00FC3C71" w:rsidRDefault="00FC3C71" w:rsidP="009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181C1073" w14:textId="19AE4C70" w:rsidR="00FC3C71" w:rsidRDefault="00FC3C71" w:rsidP="0060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C71" w14:paraId="62D754F2" w14:textId="77777777" w:rsidTr="00FC3C71">
        <w:trPr>
          <w:trHeight w:val="227"/>
        </w:trPr>
        <w:tc>
          <w:tcPr>
            <w:tcW w:w="959" w:type="dxa"/>
          </w:tcPr>
          <w:p w14:paraId="4647DD94" w14:textId="2AC1298C" w:rsidR="00FC3C71" w:rsidRDefault="00FC3C71" w:rsidP="00B2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4E0C3DF2" w14:textId="27FD0272" w:rsidR="00FC3C71" w:rsidRPr="00513BEF" w:rsidRDefault="00FC3C71" w:rsidP="0099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D">
              <w:rPr>
                <w:rFonts w:ascii="Times New Roman" w:hAnsi="Times New Roman" w:cs="Times New Roman"/>
                <w:sz w:val="24"/>
                <w:szCs w:val="24"/>
              </w:rPr>
              <w:t>Агр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1D">
              <w:rPr>
                <w:rFonts w:ascii="Times New Roman" w:hAnsi="Times New Roman" w:cs="Times New Roman"/>
                <w:sz w:val="24"/>
                <w:szCs w:val="24"/>
              </w:rPr>
              <w:t>ЭЦВ 6-16-110</w:t>
            </w:r>
          </w:p>
        </w:tc>
        <w:tc>
          <w:tcPr>
            <w:tcW w:w="1418" w:type="dxa"/>
          </w:tcPr>
          <w:p w14:paraId="46B15C2F" w14:textId="77777777" w:rsidR="00FC3C71" w:rsidRDefault="00FC3C71" w:rsidP="009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1D2A46CD" w14:textId="2AB00184" w:rsidR="00FC3C71" w:rsidRDefault="00FC3C71" w:rsidP="009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C71" w14:paraId="3F68DA33" w14:textId="77777777" w:rsidTr="00FC3C71">
        <w:trPr>
          <w:trHeight w:val="227"/>
        </w:trPr>
        <w:tc>
          <w:tcPr>
            <w:tcW w:w="959" w:type="dxa"/>
          </w:tcPr>
          <w:p w14:paraId="79E2B0A9" w14:textId="2B4BA968" w:rsidR="00FC3C71" w:rsidRDefault="00FC3C71" w:rsidP="00B2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14:paraId="08A0410E" w14:textId="3345F4EE" w:rsidR="00FC3C71" w:rsidRPr="00513BEF" w:rsidRDefault="00FC3C71" w:rsidP="0099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D">
              <w:rPr>
                <w:rFonts w:ascii="Times New Roman" w:hAnsi="Times New Roman" w:cs="Times New Roman"/>
                <w:sz w:val="24"/>
                <w:szCs w:val="24"/>
              </w:rPr>
              <w:t>Агрегат ЭЦВ 6-10-80</w:t>
            </w:r>
          </w:p>
        </w:tc>
        <w:tc>
          <w:tcPr>
            <w:tcW w:w="1418" w:type="dxa"/>
          </w:tcPr>
          <w:p w14:paraId="06EC5ABB" w14:textId="77777777" w:rsidR="00FC3C71" w:rsidRDefault="00FC3C71" w:rsidP="009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34616498" w14:textId="01B1453C" w:rsidR="00FC3C71" w:rsidRDefault="00FC3C71" w:rsidP="009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C71" w14:paraId="37A4606B" w14:textId="77777777" w:rsidTr="00FC3C71">
        <w:trPr>
          <w:trHeight w:val="227"/>
        </w:trPr>
        <w:tc>
          <w:tcPr>
            <w:tcW w:w="959" w:type="dxa"/>
          </w:tcPr>
          <w:p w14:paraId="3487AFD8" w14:textId="1AC70FFA" w:rsidR="00FC3C71" w:rsidRDefault="00FC3C71" w:rsidP="00B2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14:paraId="5471B8BA" w14:textId="31A3DBB2" w:rsidR="00FC3C71" w:rsidRPr="00513BEF" w:rsidRDefault="00FC3C71" w:rsidP="0099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D">
              <w:rPr>
                <w:rFonts w:ascii="Times New Roman" w:hAnsi="Times New Roman" w:cs="Times New Roman"/>
                <w:sz w:val="24"/>
                <w:szCs w:val="24"/>
              </w:rPr>
              <w:t>Агрегат ЭЦВ 6-6,5-85</w:t>
            </w:r>
          </w:p>
        </w:tc>
        <w:tc>
          <w:tcPr>
            <w:tcW w:w="1418" w:type="dxa"/>
          </w:tcPr>
          <w:p w14:paraId="29C88772" w14:textId="77777777" w:rsidR="00FC3C71" w:rsidRDefault="00FC3C71" w:rsidP="009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0D00EC05" w14:textId="77777777" w:rsidR="00FC3C71" w:rsidRDefault="00FC3C71" w:rsidP="009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C71" w14:paraId="60214041" w14:textId="77777777" w:rsidTr="00FC3C71">
        <w:trPr>
          <w:trHeight w:val="327"/>
        </w:trPr>
        <w:tc>
          <w:tcPr>
            <w:tcW w:w="959" w:type="dxa"/>
          </w:tcPr>
          <w:p w14:paraId="3813CC87" w14:textId="1BEB3E49" w:rsidR="00FC3C71" w:rsidRDefault="00FC3C71" w:rsidP="00B2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6A9A20D8" w14:textId="77777777" w:rsidR="00FC3C71" w:rsidRDefault="00FC3C71" w:rsidP="00DA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35EAFB73" w14:textId="24EBAB62" w:rsidR="00FC3C71" w:rsidRDefault="00FC3C71" w:rsidP="0004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BD43B8" w14:textId="56736ABA" w:rsidR="00FC3C71" w:rsidRDefault="00FC3C71" w:rsidP="004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3E4235A" w14:textId="24D24F42" w:rsidR="00C26012" w:rsidRDefault="00C26012" w:rsidP="006E2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375E89" w14:textId="03E7A9A9" w:rsidR="0059301D" w:rsidRDefault="0059301D" w:rsidP="006E2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47A2E" w14:textId="77777777" w:rsidR="006D5DA6" w:rsidRDefault="006D5DA6" w:rsidP="006E2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E8369" w14:textId="207880A7" w:rsidR="00767017" w:rsidRDefault="00767017" w:rsidP="006D1B0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017">
        <w:rPr>
          <w:rFonts w:ascii="Times New Roman" w:hAnsi="Times New Roman" w:cs="Times New Roman"/>
          <w:b/>
          <w:bCs/>
          <w:sz w:val="24"/>
          <w:szCs w:val="24"/>
        </w:rPr>
        <w:t xml:space="preserve">Год изготовления </w:t>
      </w:r>
      <w:r w:rsidR="00C2459A">
        <w:rPr>
          <w:rFonts w:ascii="Times New Roman" w:hAnsi="Times New Roman" w:cs="Times New Roman"/>
          <w:b/>
          <w:bCs/>
          <w:sz w:val="24"/>
          <w:szCs w:val="24"/>
        </w:rPr>
        <w:t>продукции (</w:t>
      </w:r>
      <w:r w:rsidRPr="00767017">
        <w:rPr>
          <w:rFonts w:ascii="Times New Roman" w:hAnsi="Times New Roman" w:cs="Times New Roman"/>
          <w:b/>
          <w:bCs/>
          <w:sz w:val="24"/>
          <w:szCs w:val="24"/>
        </w:rPr>
        <w:t>Товара</w:t>
      </w:r>
      <w:r w:rsidR="00C245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6701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47FF5">
        <w:rPr>
          <w:rFonts w:ascii="Times New Roman" w:hAnsi="Times New Roman" w:cs="Times New Roman"/>
          <w:sz w:val="24"/>
          <w:szCs w:val="24"/>
        </w:rPr>
        <w:t>2</w:t>
      </w:r>
      <w:r w:rsidR="005930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22B42664" w14:textId="6FD8061E" w:rsidR="002F56E6" w:rsidRPr="002F56E6" w:rsidRDefault="00C2459A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56E6">
        <w:rPr>
          <w:rFonts w:ascii="Times New Roman" w:hAnsi="Times New Roman" w:cs="Times New Roman"/>
          <w:sz w:val="24"/>
          <w:szCs w:val="24"/>
        </w:rPr>
        <w:t>.</w:t>
      </w:r>
      <w:r w:rsidR="00A156DD">
        <w:rPr>
          <w:rFonts w:ascii="Times New Roman" w:hAnsi="Times New Roman" w:cs="Times New Roman"/>
          <w:sz w:val="24"/>
          <w:szCs w:val="24"/>
        </w:rPr>
        <w:t>2</w:t>
      </w:r>
      <w:r w:rsidR="00D95D05">
        <w:rPr>
          <w:rFonts w:ascii="Times New Roman" w:hAnsi="Times New Roman" w:cs="Times New Roman"/>
          <w:bCs/>
          <w:sz w:val="24"/>
          <w:szCs w:val="24"/>
        </w:rPr>
        <w:t>.</w:t>
      </w:r>
      <w:r w:rsidR="00997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D05">
        <w:rPr>
          <w:rFonts w:ascii="Times New Roman" w:hAnsi="Times New Roman" w:cs="Times New Roman"/>
          <w:b/>
          <w:sz w:val="24"/>
          <w:szCs w:val="24"/>
        </w:rPr>
        <w:t>Н</w:t>
      </w:r>
      <w:r w:rsidR="002F56E6" w:rsidRPr="002F56E6">
        <w:rPr>
          <w:rFonts w:ascii="Times New Roman" w:hAnsi="Times New Roman" w:cs="Times New Roman"/>
          <w:b/>
          <w:sz w:val="24"/>
          <w:szCs w:val="24"/>
        </w:rPr>
        <w:t xml:space="preserve">асосы </w:t>
      </w:r>
      <w:r w:rsidR="00012694">
        <w:rPr>
          <w:rFonts w:ascii="Times New Roman" w:hAnsi="Times New Roman" w:cs="Times New Roman"/>
          <w:b/>
          <w:sz w:val="24"/>
          <w:szCs w:val="24"/>
        </w:rPr>
        <w:t xml:space="preserve">типа </w:t>
      </w:r>
      <w:r w:rsidR="002F56E6" w:rsidRPr="002F56E6">
        <w:rPr>
          <w:rFonts w:ascii="Times New Roman" w:hAnsi="Times New Roman" w:cs="Times New Roman"/>
          <w:b/>
          <w:sz w:val="24"/>
          <w:szCs w:val="24"/>
        </w:rPr>
        <w:t>ЭЦВ</w:t>
      </w:r>
      <w:r w:rsidR="00D95D05">
        <w:rPr>
          <w:rFonts w:ascii="Times New Roman" w:hAnsi="Times New Roman" w:cs="Times New Roman"/>
          <w:b/>
          <w:sz w:val="24"/>
          <w:szCs w:val="24"/>
        </w:rPr>
        <w:t>, погружные</w:t>
      </w:r>
      <w:r w:rsidR="00767017">
        <w:rPr>
          <w:rFonts w:ascii="Times New Roman" w:hAnsi="Times New Roman" w:cs="Times New Roman"/>
          <w:b/>
          <w:sz w:val="24"/>
          <w:szCs w:val="24"/>
        </w:rPr>
        <w:t>:</w:t>
      </w:r>
      <w:r w:rsidR="005B56C6">
        <w:rPr>
          <w:rFonts w:ascii="Times New Roman" w:hAnsi="Times New Roman" w:cs="Times New Roman"/>
          <w:sz w:val="24"/>
          <w:szCs w:val="24"/>
        </w:rPr>
        <w:t xml:space="preserve"> </w:t>
      </w:r>
      <w:r w:rsidR="00767017">
        <w:rPr>
          <w:rFonts w:ascii="Times New Roman" w:hAnsi="Times New Roman" w:cs="Times New Roman"/>
          <w:sz w:val="24"/>
          <w:szCs w:val="24"/>
        </w:rPr>
        <w:t>П</w:t>
      </w:r>
      <w:r w:rsidR="002F56E6" w:rsidRPr="002F56E6">
        <w:rPr>
          <w:rFonts w:ascii="Times New Roman" w:hAnsi="Times New Roman" w:cs="Times New Roman"/>
          <w:sz w:val="24"/>
          <w:szCs w:val="24"/>
        </w:rPr>
        <w:t>рименяются для подъема чистой воды из артезианских скважин, для использования в промышленном, городском и сельскохозяйственном водоснабжении</w:t>
      </w:r>
      <w:r w:rsidR="0099794A">
        <w:rPr>
          <w:rFonts w:ascii="Times New Roman" w:hAnsi="Times New Roman" w:cs="Times New Roman"/>
          <w:sz w:val="24"/>
          <w:szCs w:val="24"/>
        </w:rPr>
        <w:t xml:space="preserve"> </w:t>
      </w:r>
      <w:r w:rsidR="001707D6">
        <w:t>(</w:t>
      </w:r>
      <w:r w:rsidR="001707D6">
        <w:rPr>
          <w:rFonts w:ascii="Times New Roman" w:hAnsi="Times New Roman" w:cs="Times New Roman"/>
          <w:sz w:val="24"/>
          <w:szCs w:val="24"/>
        </w:rPr>
        <w:t>ТУ 10.04714481.002-92)</w:t>
      </w:r>
    </w:p>
    <w:p w14:paraId="74319C99" w14:textId="77777777" w:rsidR="002F56E6" w:rsidRPr="002F56E6" w:rsidRDefault="00767017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аты</w:t>
      </w:r>
      <w:r w:rsidR="002F56E6" w:rsidRPr="002F56E6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F56E6" w:rsidRPr="002F56E6">
        <w:rPr>
          <w:rFonts w:ascii="Times New Roman" w:hAnsi="Times New Roman" w:cs="Times New Roman"/>
          <w:sz w:val="24"/>
          <w:szCs w:val="24"/>
        </w:rPr>
        <w:t xml:space="preserve"> для подъема воды из скважины с общей минерализацией (сухо</w:t>
      </w:r>
      <w:r w:rsidR="000839DF">
        <w:rPr>
          <w:rFonts w:ascii="Times New Roman" w:hAnsi="Times New Roman" w:cs="Times New Roman"/>
          <w:sz w:val="24"/>
          <w:szCs w:val="24"/>
        </w:rPr>
        <w:t xml:space="preserve">й остаток) не более 1500 мг/л, </w:t>
      </w:r>
      <w:r w:rsidR="002F56E6" w:rsidRPr="002F56E6">
        <w:rPr>
          <w:rFonts w:ascii="Times New Roman" w:hAnsi="Times New Roman" w:cs="Times New Roman"/>
          <w:sz w:val="24"/>
          <w:szCs w:val="24"/>
        </w:rPr>
        <w:t>с температурой до</w:t>
      </w:r>
      <w:r>
        <w:rPr>
          <w:rFonts w:ascii="Times New Roman" w:hAnsi="Times New Roman" w:cs="Times New Roman"/>
          <w:sz w:val="24"/>
          <w:szCs w:val="24"/>
        </w:rPr>
        <w:t xml:space="preserve"> 2980 К</w:t>
      </w:r>
      <w:r w:rsidR="002F56E6" w:rsidRPr="002F56E6">
        <w:rPr>
          <w:rFonts w:ascii="Times New Roman" w:hAnsi="Times New Roman" w:cs="Times New Roman"/>
          <w:sz w:val="24"/>
          <w:szCs w:val="24"/>
        </w:rPr>
        <w:t xml:space="preserve"> 25°С и массовой долей твердых примесей не более 0,01%, с содержанием хлоридов - не более 350 мг/л, сульфатов - не более 500 мг/л, сероводорода - не более 1,5 мг/л.</w:t>
      </w:r>
    </w:p>
    <w:p w14:paraId="2E51845B" w14:textId="77777777" w:rsidR="002F56E6" w:rsidRPr="002F56E6" w:rsidRDefault="002F56E6" w:rsidP="002F56E6">
      <w:pPr>
        <w:rPr>
          <w:rFonts w:ascii="Times New Roman" w:hAnsi="Times New Roman" w:cs="Times New Roman"/>
          <w:sz w:val="24"/>
          <w:szCs w:val="24"/>
        </w:rPr>
      </w:pPr>
      <w:r w:rsidRPr="002F56E6">
        <w:rPr>
          <w:rFonts w:ascii="Times New Roman" w:hAnsi="Times New Roman" w:cs="Times New Roman"/>
          <w:sz w:val="24"/>
          <w:szCs w:val="24"/>
        </w:rPr>
        <w:t>Материалы корпуса насоса — нержавеющая сталь, чугун, рабочее колесо — армированная нержавеющей сталью пластмасса или нержавеющая сталь.</w:t>
      </w:r>
    </w:p>
    <w:p w14:paraId="084F6AC2" w14:textId="77777777" w:rsidR="002F56E6" w:rsidRDefault="002F56E6" w:rsidP="002F56E6">
      <w:pPr>
        <w:rPr>
          <w:rFonts w:ascii="Times New Roman" w:hAnsi="Times New Roman" w:cs="Times New Roman"/>
          <w:sz w:val="24"/>
          <w:szCs w:val="24"/>
        </w:rPr>
      </w:pPr>
      <w:r w:rsidRPr="002F56E6">
        <w:rPr>
          <w:rFonts w:ascii="Times New Roman" w:hAnsi="Times New Roman" w:cs="Times New Roman"/>
          <w:sz w:val="24"/>
          <w:szCs w:val="24"/>
        </w:rPr>
        <w:t>Номинальное линейное напряжение трехфазной сети 380В, 50Гц. Доп</w:t>
      </w:r>
      <w:r w:rsidR="00E97340">
        <w:rPr>
          <w:rFonts w:ascii="Times New Roman" w:hAnsi="Times New Roman" w:cs="Times New Roman"/>
          <w:sz w:val="24"/>
          <w:szCs w:val="24"/>
        </w:rPr>
        <w:t xml:space="preserve">устимое отклонение напряжения </w:t>
      </w:r>
      <w:r w:rsidRPr="002F56E6">
        <w:rPr>
          <w:rFonts w:ascii="Times New Roman" w:hAnsi="Times New Roman" w:cs="Times New Roman"/>
          <w:sz w:val="24"/>
          <w:szCs w:val="24"/>
        </w:rPr>
        <w:t>+10%, -5%. Синхронная частота вращения двигателя 3000 об/мин.</w:t>
      </w:r>
    </w:p>
    <w:p w14:paraId="69BF43D4" w14:textId="77777777" w:rsidR="0082511F" w:rsidRDefault="0082511F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ка условных обозначений насосного агрегата ЭЦВ:</w:t>
      </w:r>
    </w:p>
    <w:p w14:paraId="699A146C" w14:textId="77777777" w:rsidR="0082511F" w:rsidRDefault="0082511F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ка обозначения «ЭЦВ»:</w:t>
      </w:r>
    </w:p>
    <w:p w14:paraId="570E6F77" w14:textId="77777777" w:rsidR="0082511F" w:rsidRDefault="0082511F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 электроагрегат, Ц- центробежный, В- для воды.</w:t>
      </w:r>
    </w:p>
    <w:p w14:paraId="5FD70836" w14:textId="77777777" w:rsidR="0082511F" w:rsidRDefault="0082511F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ка обозначения типоразмера на примере ЭЦВ 6-10-110У:</w:t>
      </w:r>
    </w:p>
    <w:p w14:paraId="5762F39B" w14:textId="77777777" w:rsidR="0082511F" w:rsidRDefault="0082511F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ЦВ- погружной центробежный насос для подачи воды</w:t>
      </w:r>
    </w:p>
    <w:p w14:paraId="0A28620B" w14:textId="77777777" w:rsidR="0082511F" w:rsidRDefault="0082511F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 внутренний диаметр обсадочной трубы</w:t>
      </w:r>
      <w:r w:rsidR="00702F8B">
        <w:rPr>
          <w:rFonts w:ascii="Times New Roman" w:hAnsi="Times New Roman" w:cs="Times New Roman"/>
          <w:sz w:val="24"/>
          <w:szCs w:val="24"/>
        </w:rPr>
        <w:t xml:space="preserve"> скважины (в дюймах 1« = 2,5 см)</w:t>
      </w:r>
    </w:p>
    <w:p w14:paraId="4A460694" w14:textId="77777777" w:rsidR="00702F8B" w:rsidRDefault="00702F8B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 подача воды (в м3/час)</w:t>
      </w:r>
    </w:p>
    <w:p w14:paraId="7B7739A6" w14:textId="77777777" w:rsidR="00702F8B" w:rsidRDefault="00702F8B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- напор (в метрах)</w:t>
      </w:r>
    </w:p>
    <w:p w14:paraId="27EB8600" w14:textId="77777777" w:rsidR="00702F8B" w:rsidRDefault="00702F8B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 климатическое исполнение (умеренный климат).</w:t>
      </w:r>
    </w:p>
    <w:p w14:paraId="118068AC" w14:textId="77777777" w:rsidR="00702F8B" w:rsidRDefault="00702F8B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ка обозначения «ПЭДВ»:</w:t>
      </w:r>
    </w:p>
    <w:p w14:paraId="063C4A95" w14:textId="77777777" w:rsidR="00702F8B" w:rsidRDefault="00702F8B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 погружной</w:t>
      </w:r>
    </w:p>
    <w:p w14:paraId="5205DD2A" w14:textId="77777777" w:rsidR="00702F8B" w:rsidRDefault="00702F8B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- электрический </w:t>
      </w:r>
    </w:p>
    <w:p w14:paraId="46028673" w14:textId="77777777" w:rsidR="00702F8B" w:rsidRDefault="00702F8B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- двигатель</w:t>
      </w:r>
    </w:p>
    <w:p w14:paraId="69ECBCB9" w14:textId="77777777" w:rsidR="00702F8B" w:rsidRDefault="00702F8B" w:rsidP="002F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 водозаполненый</w:t>
      </w:r>
    </w:p>
    <w:p w14:paraId="1CC6F58A" w14:textId="77777777" w:rsidR="00E14CC6" w:rsidRDefault="006D1B0F" w:rsidP="00AB0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единица агрегата должна проходить обязательную заводскую проверку на собственном аккредитованном испытательном стенде (аттестат № 011/11-16).</w:t>
      </w:r>
    </w:p>
    <w:p w14:paraId="338A8564" w14:textId="4242EE91" w:rsidR="006F7547" w:rsidRPr="00E14CC6" w:rsidRDefault="00C2459A" w:rsidP="00AB0507">
      <w:pPr>
        <w:rPr>
          <w:rFonts w:ascii="Times New Roman" w:hAnsi="Times New Roman" w:cs="Times New Roman"/>
          <w:sz w:val="24"/>
          <w:szCs w:val="24"/>
        </w:rPr>
      </w:pPr>
      <w:r w:rsidRPr="00C2459A">
        <w:rPr>
          <w:rFonts w:ascii="Times New Roman" w:hAnsi="Times New Roman" w:cs="Times New Roman"/>
          <w:b/>
          <w:sz w:val="24"/>
          <w:szCs w:val="24"/>
        </w:rPr>
        <w:t>3</w:t>
      </w:r>
      <w:r w:rsidR="00A156DD" w:rsidRPr="00C2459A">
        <w:rPr>
          <w:rFonts w:ascii="Times New Roman" w:hAnsi="Times New Roman" w:cs="Times New Roman"/>
          <w:b/>
          <w:sz w:val="24"/>
          <w:szCs w:val="24"/>
        </w:rPr>
        <w:t>.3</w:t>
      </w:r>
      <w:r w:rsidR="002F56E6" w:rsidRPr="00C2459A">
        <w:rPr>
          <w:rFonts w:ascii="Times New Roman" w:hAnsi="Times New Roman" w:cs="Times New Roman"/>
          <w:b/>
          <w:sz w:val="24"/>
          <w:szCs w:val="24"/>
        </w:rPr>
        <w:t>.</w:t>
      </w:r>
      <w:r w:rsidR="00D95D05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737615" w:rsidRPr="00C2459A">
        <w:rPr>
          <w:rFonts w:ascii="Times New Roman" w:hAnsi="Times New Roman" w:cs="Times New Roman"/>
          <w:b/>
          <w:sz w:val="24"/>
          <w:szCs w:val="24"/>
        </w:rPr>
        <w:t>асосы</w:t>
      </w:r>
      <w:r w:rsidR="00D95D05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="00737615" w:rsidRPr="00C2459A">
        <w:rPr>
          <w:rFonts w:ascii="Times New Roman" w:hAnsi="Times New Roman" w:cs="Times New Roman"/>
          <w:b/>
          <w:sz w:val="24"/>
          <w:szCs w:val="24"/>
        </w:rPr>
        <w:t xml:space="preserve"> ЭЦВ</w:t>
      </w:r>
      <w:r w:rsidR="00D95D05">
        <w:rPr>
          <w:rFonts w:ascii="Times New Roman" w:hAnsi="Times New Roman" w:cs="Times New Roman"/>
          <w:b/>
          <w:sz w:val="24"/>
          <w:szCs w:val="24"/>
        </w:rPr>
        <w:t>, погружные</w:t>
      </w:r>
      <w:r w:rsidR="006E2D0F">
        <w:rPr>
          <w:rFonts w:ascii="Times New Roman" w:hAnsi="Times New Roman" w:cs="Times New Roman"/>
          <w:b/>
          <w:sz w:val="24"/>
          <w:szCs w:val="24"/>
        </w:rPr>
        <w:t>:</w:t>
      </w:r>
      <w:r w:rsidR="00737615" w:rsidRPr="00737615">
        <w:rPr>
          <w:rFonts w:ascii="Times New Roman" w:hAnsi="Times New Roman" w:cs="Times New Roman"/>
          <w:bCs/>
          <w:sz w:val="24"/>
          <w:szCs w:val="24"/>
        </w:rPr>
        <w:t xml:space="preserve"> —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="00737615" w:rsidRPr="00737615">
        <w:rPr>
          <w:rFonts w:ascii="Times New Roman" w:hAnsi="Times New Roman" w:cs="Times New Roman"/>
          <w:bCs/>
          <w:sz w:val="24"/>
          <w:szCs w:val="24"/>
        </w:rPr>
        <w:t>технические характеристики</w:t>
      </w:r>
      <w:r w:rsidR="00013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грегатов:</w:t>
      </w:r>
    </w:p>
    <w:p w14:paraId="642C2D16" w14:textId="77777777" w:rsidR="000D36B6" w:rsidRDefault="00271761" w:rsidP="006F754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</w:t>
      </w:r>
      <w:r w:rsidR="00AB0507">
        <w:rPr>
          <w:rFonts w:ascii="Times New Roman" w:hAnsi="Times New Roman" w:cs="Times New Roman"/>
          <w:bCs/>
          <w:sz w:val="24"/>
          <w:szCs w:val="24"/>
        </w:rPr>
        <w:t>2</w:t>
      </w:r>
    </w:p>
    <w:tbl>
      <w:tblPr>
        <w:tblW w:w="1024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701"/>
        <w:gridCol w:w="831"/>
        <w:gridCol w:w="1154"/>
        <w:gridCol w:w="992"/>
        <w:gridCol w:w="992"/>
        <w:gridCol w:w="1134"/>
        <w:gridCol w:w="1719"/>
      </w:tblGrid>
      <w:tr w:rsidR="00A04307" w:rsidRPr="002F1747" w14:paraId="01DEF61B" w14:textId="77777777" w:rsidTr="00A04307">
        <w:trPr>
          <w:trHeight w:val="458"/>
          <w:jc w:val="center"/>
        </w:trPr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A8414" w14:textId="77777777" w:rsidR="00A04307" w:rsidRPr="00A04307" w:rsidRDefault="00A04307" w:rsidP="00A043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1072636"/>
            <w:r w:rsidRPr="00A0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агрегат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9BA00" w14:textId="77777777" w:rsidR="00A04307" w:rsidRPr="00A04307" w:rsidRDefault="00A04307" w:rsidP="00A043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огружного электродвигателя</w:t>
            </w:r>
          </w:p>
        </w:tc>
        <w:tc>
          <w:tcPr>
            <w:tcW w:w="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15776" w14:textId="77777777" w:rsidR="00A04307" w:rsidRPr="00A04307" w:rsidRDefault="00A04307" w:rsidP="00A0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ча</w:t>
            </w:r>
            <w:r w:rsidRPr="00A043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04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04307">
              <w:rPr>
                <w:rFonts w:ascii="Times New Roman" w:hAnsi="Times New Roman" w:cs="Times New Roman"/>
                <w:sz w:val="20"/>
                <w:szCs w:val="20"/>
              </w:rPr>
              <w:t>, м3/ч)</w:t>
            </w:r>
          </w:p>
        </w:tc>
        <w:tc>
          <w:tcPr>
            <w:tcW w:w="1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50BF4" w14:textId="77777777" w:rsidR="00A04307" w:rsidRPr="00A04307" w:rsidRDefault="00A04307" w:rsidP="00A0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4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4307">
              <w:rPr>
                <w:rFonts w:ascii="Times New Roman" w:hAnsi="Times New Roman" w:cs="Times New Roman"/>
                <w:sz w:val="20"/>
                <w:szCs w:val="20"/>
              </w:rPr>
              <w:t>(Н, м)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8716B" w14:textId="77777777" w:rsidR="00A04307" w:rsidRPr="00A04307" w:rsidRDefault="00A04307" w:rsidP="00A043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A04307">
              <w:rPr>
                <w:rFonts w:ascii="Times New Roman" w:hAnsi="Times New Roman" w:cs="Times New Roman"/>
                <w:sz w:val="20"/>
                <w:szCs w:val="20"/>
              </w:rPr>
              <w:t>(кг, не более)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CB417A5" w14:textId="77777777" w:rsidR="00A04307" w:rsidRPr="00A04307" w:rsidRDefault="00A04307" w:rsidP="00A0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</w:t>
            </w:r>
            <w:r w:rsidRPr="00A04307">
              <w:rPr>
                <w:rFonts w:ascii="Times New Roman" w:hAnsi="Times New Roman" w:cs="Times New Roman"/>
                <w:sz w:val="20"/>
                <w:szCs w:val="20"/>
              </w:rPr>
              <w:t>, (мм, не более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C05DC" w14:textId="77777777" w:rsidR="00A04307" w:rsidRPr="00A04307" w:rsidRDefault="00A04307" w:rsidP="00A0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в поперечном сечении</w:t>
            </w:r>
            <w:r w:rsidRPr="00A04307">
              <w:rPr>
                <w:rFonts w:ascii="Times New Roman" w:hAnsi="Times New Roman" w:cs="Times New Roman"/>
                <w:sz w:val="20"/>
                <w:szCs w:val="20"/>
              </w:rPr>
              <w:t>, (мм, не более)</w:t>
            </w:r>
          </w:p>
        </w:tc>
        <w:tc>
          <w:tcPr>
            <w:tcW w:w="1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6799893" w14:textId="77777777" w:rsidR="00A04307" w:rsidRPr="00A04307" w:rsidRDefault="00A04307" w:rsidP="00A0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метр обсадочной трубы</w:t>
            </w:r>
            <w:r w:rsidRPr="00A04307">
              <w:rPr>
                <w:rFonts w:ascii="Times New Roman" w:hAnsi="Times New Roman" w:cs="Times New Roman"/>
                <w:sz w:val="20"/>
                <w:szCs w:val="20"/>
              </w:rPr>
              <w:t>, (мм, не менее)</w:t>
            </w:r>
          </w:p>
        </w:tc>
      </w:tr>
      <w:tr w:rsidR="00A04307" w:rsidRPr="002F1747" w14:paraId="37AFB64B" w14:textId="77777777" w:rsidTr="00A04307">
        <w:trPr>
          <w:trHeight w:val="458"/>
          <w:jc w:val="center"/>
        </w:trPr>
        <w:tc>
          <w:tcPr>
            <w:tcW w:w="1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40DD9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425D7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C51B7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7C48D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44B7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5051D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14:paraId="5631DAE9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81162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07" w:rsidRPr="002F1747" w14:paraId="3B35A90E" w14:textId="77777777" w:rsidTr="00A04307">
        <w:trPr>
          <w:jc w:val="center"/>
        </w:trPr>
        <w:tc>
          <w:tcPr>
            <w:tcW w:w="1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11EFB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E64D1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737A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0E915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ABBB3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F792D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88132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150CD" w14:textId="77777777" w:rsidR="00A04307" w:rsidRPr="002F1747" w:rsidRDefault="00A04307" w:rsidP="0091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AC" w:rsidRPr="002F1747" w14:paraId="0449591D" w14:textId="77777777" w:rsidTr="00EE3ECE">
        <w:trPr>
          <w:trHeight w:val="57"/>
          <w:jc w:val="center"/>
        </w:trPr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27CDA8" w14:textId="0970B6FE" w:rsidR="006A414A" w:rsidRDefault="00EE3ECE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гат</w:t>
            </w:r>
          </w:p>
          <w:p w14:paraId="4E4EB5CC" w14:textId="7B24784B" w:rsidR="000820AC" w:rsidRPr="000751E2" w:rsidRDefault="000820AC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9F891F2" w14:textId="77777777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ДВ 33-235</w:t>
            </w:r>
          </w:p>
          <w:p w14:paraId="3CA133FE" w14:textId="24B7CB22" w:rsidR="00EE3ECE" w:rsidRPr="003C3F0F" w:rsidRDefault="00EE3ECE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F546BCC" w14:textId="6BC77B4F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4B82064" w14:textId="08AD7D7A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6BF6769" w14:textId="790B4172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7EEDAC5" w14:textId="63DBA123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14B972D" w14:textId="3CD28F60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BF36A7F" w14:textId="1711E104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820AC" w:rsidRPr="002F1747" w14:paraId="75D270C0" w14:textId="77777777" w:rsidTr="00EE3ECE">
        <w:trPr>
          <w:trHeight w:val="57"/>
          <w:jc w:val="center"/>
        </w:trPr>
        <w:tc>
          <w:tcPr>
            <w:tcW w:w="1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8AAEB63" w14:textId="77777777" w:rsidR="000820AC" w:rsidRPr="000751E2" w:rsidRDefault="000820AC" w:rsidP="000820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CC55CF0" w14:textId="77777777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ЭДВ </w:t>
            </w:r>
            <w:r w:rsidR="006A414A">
              <w:rPr>
                <w:rFonts w:ascii="Times New Roman" w:hAnsi="Times New Roman" w:cs="Times New Roman"/>
                <w:sz w:val="24"/>
                <w:szCs w:val="24"/>
              </w:rPr>
              <w:t>32-219</w:t>
            </w:r>
          </w:p>
          <w:p w14:paraId="2014E85E" w14:textId="1003CC68" w:rsidR="00EE3ECE" w:rsidRPr="003C3F0F" w:rsidRDefault="00EE3ECE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D2328DA" w14:textId="7EE87CF4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8E310B5" w14:textId="380E901B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A04BD9B" w14:textId="21BB3234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2EAB296" w14:textId="2581B8ED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0D1DEB6" w14:textId="7CA0333C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E59CB21" w14:textId="28DA8E84" w:rsidR="000820AC" w:rsidRDefault="000820AC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02168" w:rsidRPr="002F1747" w14:paraId="159865B5" w14:textId="77777777" w:rsidTr="00EE3ECE">
        <w:trPr>
          <w:trHeight w:val="57"/>
          <w:jc w:val="center"/>
        </w:trPr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6421833" w14:textId="3BDF1225" w:rsidR="00502168" w:rsidRDefault="00EE3ECE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гат</w:t>
            </w:r>
            <w:r w:rsidR="0050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02168" w:rsidRPr="00075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ЦВ 8-25-100 </w:t>
            </w:r>
          </w:p>
          <w:p w14:paraId="10A74F78" w14:textId="77777777" w:rsidR="00502168" w:rsidRPr="000D36B6" w:rsidRDefault="00502168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61216CB" w14:textId="77777777" w:rsidR="006D0E66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0F">
              <w:rPr>
                <w:rFonts w:ascii="Times New Roman" w:hAnsi="Times New Roman" w:cs="Times New Roman"/>
                <w:sz w:val="24"/>
                <w:szCs w:val="24"/>
              </w:rPr>
              <w:t xml:space="preserve">ПЭ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7,5</w:t>
            </w:r>
          </w:p>
          <w:p w14:paraId="7DA07A7E" w14:textId="612AE7F9" w:rsidR="006D0E66" w:rsidRPr="006D0E66" w:rsidRDefault="006D0E66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88340E" w14:textId="77777777" w:rsidR="00502168" w:rsidRPr="002F1747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441AF5D" w14:textId="77777777" w:rsidR="00502168" w:rsidRPr="002F1747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6F1580D" w14:textId="77777777" w:rsidR="00502168" w:rsidRPr="002F1747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CBDFB0" w14:textId="77777777" w:rsidR="00502168" w:rsidRPr="002F1747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F512B3E" w14:textId="77777777" w:rsidR="00502168" w:rsidRPr="00E35AFF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7F4CE3A" w14:textId="77777777" w:rsidR="00502168" w:rsidRPr="002F1747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2168" w:rsidRPr="002F1747" w14:paraId="233BEDBA" w14:textId="77777777" w:rsidTr="00EE3ECE">
        <w:trPr>
          <w:trHeight w:val="57"/>
          <w:jc w:val="center"/>
        </w:trPr>
        <w:tc>
          <w:tcPr>
            <w:tcW w:w="1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1F10C" w14:textId="77777777" w:rsidR="00502168" w:rsidRPr="000751E2" w:rsidRDefault="00502168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A6B16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8">
              <w:rPr>
                <w:rFonts w:ascii="Times New Roman" w:hAnsi="Times New Roman" w:cs="Times New Roman"/>
                <w:sz w:val="24"/>
                <w:szCs w:val="24"/>
              </w:rPr>
              <w:t>ПЭ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80</w:t>
            </w:r>
          </w:p>
          <w:p w14:paraId="2CF91215" w14:textId="174872D7" w:rsidR="00502168" w:rsidRPr="003C3F0F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7765C" w14:textId="3D9BCCED" w:rsidR="00502168" w:rsidRDefault="006D0E66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4933E" w14:textId="12244BC1" w:rsidR="00502168" w:rsidRDefault="006D0E66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199F9" w14:textId="652DC694" w:rsidR="00502168" w:rsidRDefault="006D0E66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CC763" w14:textId="48E14B63" w:rsidR="00502168" w:rsidRDefault="006D0E66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A0A50" w14:textId="0F827D58" w:rsidR="00502168" w:rsidRDefault="006D0E66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A87E4" w14:textId="682A9CEE" w:rsidR="00502168" w:rsidRDefault="006D0E66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2168" w:rsidRPr="002F1747" w14:paraId="6A66F43D" w14:textId="77777777" w:rsidTr="00EE3ECE">
        <w:trPr>
          <w:trHeight w:val="57"/>
          <w:jc w:val="center"/>
        </w:trPr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363CEA4" w14:textId="1D23B10B" w:rsidR="006D0E66" w:rsidRDefault="00EE3ECE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гат</w:t>
            </w:r>
            <w:r w:rsidR="0050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02168" w:rsidRPr="00E527E3">
              <w:rPr>
                <w:rFonts w:ascii="Times New Roman" w:hAnsi="Times New Roman" w:cs="Times New Roman"/>
                <w:b/>
                <w:sz w:val="24"/>
                <w:szCs w:val="24"/>
              </w:rPr>
              <w:t>ЭЦВ 6-1</w:t>
            </w:r>
            <w:r w:rsidR="00502168">
              <w:rPr>
                <w:rFonts w:ascii="Times New Roman" w:hAnsi="Times New Roman" w:cs="Times New Roman"/>
                <w:b/>
                <w:sz w:val="24"/>
                <w:szCs w:val="24"/>
              </w:rPr>
              <w:t>6-110</w:t>
            </w:r>
          </w:p>
          <w:p w14:paraId="1282940B" w14:textId="6D71D887" w:rsidR="00502168" w:rsidRPr="006D0E66" w:rsidRDefault="00502168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0F4A75C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0F">
              <w:rPr>
                <w:rFonts w:ascii="Times New Roman" w:hAnsi="Times New Roman" w:cs="Times New Roman"/>
                <w:sz w:val="24"/>
                <w:szCs w:val="24"/>
              </w:rPr>
              <w:t xml:space="preserve">ПЭ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3</w:t>
            </w:r>
          </w:p>
          <w:p w14:paraId="367621D2" w14:textId="3F0153B2" w:rsidR="006D0E66" w:rsidRDefault="006D0E66" w:rsidP="00EE3ECE">
            <w:pPr>
              <w:spacing w:line="240" w:lineRule="auto"/>
              <w:jc w:val="center"/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CFC3520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28F038A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38782CC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0B1B8C1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D09AC7E" w14:textId="77777777" w:rsidR="00502168" w:rsidRPr="00E35AFF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72B123A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2168" w:rsidRPr="002F1747" w14:paraId="1F2B2413" w14:textId="77777777" w:rsidTr="00EE3ECE">
        <w:trPr>
          <w:trHeight w:val="57"/>
          <w:jc w:val="center"/>
        </w:trPr>
        <w:tc>
          <w:tcPr>
            <w:tcW w:w="1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AEBD0" w14:textId="77777777" w:rsidR="00502168" w:rsidRPr="000751E2" w:rsidRDefault="00502168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A1921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8">
              <w:rPr>
                <w:rFonts w:ascii="Times New Roman" w:hAnsi="Times New Roman" w:cs="Times New Roman"/>
                <w:sz w:val="24"/>
                <w:szCs w:val="24"/>
              </w:rPr>
              <w:t>ПЭ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0-140</w:t>
            </w:r>
          </w:p>
          <w:p w14:paraId="14A53C3E" w14:textId="34C54A24" w:rsidR="006D0E66" w:rsidRPr="003C3F0F" w:rsidRDefault="006D0E66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4DA69" w14:textId="3AB9454F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BB75A" w14:textId="741D9651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5BCEE" w14:textId="191B8A23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DCA02" w14:textId="04884DE4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B7682" w14:textId="45FA39BA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E3385" w14:textId="3DEEA9D6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2168" w:rsidRPr="002F1747" w14:paraId="40E97A89" w14:textId="77777777" w:rsidTr="00EE3ECE">
        <w:trPr>
          <w:trHeight w:val="57"/>
          <w:jc w:val="center"/>
        </w:trPr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3E040B" w14:textId="5A991012" w:rsidR="00502168" w:rsidRDefault="00EE3ECE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гат</w:t>
            </w:r>
            <w:r w:rsidR="0050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02168" w:rsidRPr="00075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168" w:rsidRPr="00E527E3">
              <w:rPr>
                <w:rFonts w:ascii="Times New Roman" w:hAnsi="Times New Roman" w:cs="Times New Roman"/>
                <w:b/>
                <w:sz w:val="24"/>
                <w:szCs w:val="24"/>
              </w:rPr>
              <w:t>ЭЦВ 6-10-</w:t>
            </w:r>
            <w:r w:rsidR="0050216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14:paraId="0AB4B8B5" w14:textId="438CA9A8" w:rsidR="00502168" w:rsidRDefault="00502168" w:rsidP="006D0E66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2FFDFC1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0F">
              <w:rPr>
                <w:rFonts w:ascii="Times New Roman" w:hAnsi="Times New Roman" w:cs="Times New Roman"/>
                <w:sz w:val="24"/>
                <w:szCs w:val="24"/>
              </w:rPr>
              <w:t xml:space="preserve">ПЭ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  <w:p w14:paraId="521EA47C" w14:textId="7162B67D" w:rsidR="006D0E66" w:rsidRDefault="006D0E66" w:rsidP="00EE3ECE">
            <w:pPr>
              <w:spacing w:line="240" w:lineRule="auto"/>
              <w:jc w:val="center"/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C9913BE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797530B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597995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A99FF87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0ECB2F0" w14:textId="77777777" w:rsidR="00502168" w:rsidRPr="00E35AFF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399734F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2168" w:rsidRPr="002F1747" w14:paraId="015DC6F5" w14:textId="77777777" w:rsidTr="00EE3ECE">
        <w:trPr>
          <w:trHeight w:val="57"/>
          <w:jc w:val="center"/>
        </w:trPr>
        <w:tc>
          <w:tcPr>
            <w:tcW w:w="1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8A4F" w14:textId="77777777" w:rsidR="00502168" w:rsidRPr="000751E2" w:rsidRDefault="00502168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AF467" w14:textId="749A735F" w:rsidR="00502168" w:rsidRPr="003C3F0F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8">
              <w:rPr>
                <w:rFonts w:ascii="Times New Roman" w:hAnsi="Times New Roman" w:cs="Times New Roman"/>
                <w:sz w:val="24"/>
                <w:szCs w:val="24"/>
              </w:rPr>
              <w:t>ПЭ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-14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F0F59" w14:textId="117DDEC9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CB3F5" w14:textId="1ECFFA9B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083B1" w14:textId="10F2804C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8CDEE" w14:textId="5337520D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0F8E2" w14:textId="5E919F82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BAAA" w14:textId="18C3D835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2168" w:rsidRPr="002F1747" w14:paraId="020370AD" w14:textId="77777777" w:rsidTr="00EE3ECE">
        <w:trPr>
          <w:trHeight w:val="57"/>
          <w:jc w:val="center"/>
        </w:trPr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EEB41A3" w14:textId="685BCC41" w:rsidR="00502168" w:rsidRDefault="00EE3ECE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гат</w:t>
            </w:r>
            <w:r w:rsidR="00502168" w:rsidRPr="00075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02168" w:rsidRPr="00E527E3">
              <w:rPr>
                <w:rFonts w:ascii="Times New Roman" w:hAnsi="Times New Roman" w:cs="Times New Roman"/>
                <w:b/>
                <w:sz w:val="24"/>
                <w:szCs w:val="24"/>
              </w:rPr>
              <w:t>ЭЦВ 6-</w:t>
            </w:r>
            <w:r w:rsidR="00502168">
              <w:rPr>
                <w:rFonts w:ascii="Times New Roman" w:hAnsi="Times New Roman" w:cs="Times New Roman"/>
                <w:b/>
                <w:sz w:val="24"/>
                <w:szCs w:val="24"/>
              </w:rPr>
              <w:t>6,5-85</w:t>
            </w:r>
          </w:p>
          <w:p w14:paraId="03418ACF" w14:textId="04A78DE1" w:rsidR="00502168" w:rsidRPr="000751E2" w:rsidRDefault="00502168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C75DF41" w14:textId="77777777" w:rsidR="006D0E66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0F">
              <w:rPr>
                <w:rFonts w:ascii="Times New Roman" w:hAnsi="Times New Roman" w:cs="Times New Roman"/>
                <w:sz w:val="24"/>
                <w:szCs w:val="24"/>
              </w:rPr>
              <w:t xml:space="preserve">ПЭ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  <w:p w14:paraId="0476DEA6" w14:textId="0E48DDE9" w:rsidR="00EE3ECE" w:rsidRPr="00EE3ECE" w:rsidRDefault="00EE3ECE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F4849AA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33EFAE7" w14:textId="5E1DC10D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2C6003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6C22BE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E7D89B8" w14:textId="77777777" w:rsidR="00502168" w:rsidRPr="00E35AFF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119489C" w14:textId="77777777" w:rsidR="00502168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2168" w:rsidRPr="002F1747" w14:paraId="48545D9B" w14:textId="77777777" w:rsidTr="00EE3ECE">
        <w:trPr>
          <w:trHeight w:val="57"/>
          <w:jc w:val="center"/>
        </w:trPr>
        <w:tc>
          <w:tcPr>
            <w:tcW w:w="1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0A733" w14:textId="77777777" w:rsidR="00502168" w:rsidRPr="000751E2" w:rsidRDefault="00502168" w:rsidP="006D0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B4636" w14:textId="5C870EB6" w:rsidR="00502168" w:rsidRPr="003C3F0F" w:rsidRDefault="00502168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8">
              <w:rPr>
                <w:rFonts w:ascii="Times New Roman" w:hAnsi="Times New Roman" w:cs="Times New Roman"/>
                <w:sz w:val="24"/>
                <w:szCs w:val="24"/>
              </w:rPr>
              <w:t>ПЭ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-140</w:t>
            </w:r>
          </w:p>
        </w:tc>
        <w:tc>
          <w:tcPr>
            <w:tcW w:w="8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17B08" w14:textId="11804BBB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9AD95" w14:textId="71350642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5187F" w14:textId="5904A621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9CB94" w14:textId="7CC90C89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3C7F5" w14:textId="5CDCCD89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AB7A6" w14:textId="31D0B375" w:rsidR="00502168" w:rsidRDefault="004E4710" w:rsidP="00EE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bookmarkEnd w:id="1"/>
    </w:tbl>
    <w:p w14:paraId="30577121" w14:textId="77777777" w:rsidR="00E14CC6" w:rsidRDefault="00E14CC6" w:rsidP="006E2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2464E" w14:textId="77777777" w:rsidR="00E526A4" w:rsidRPr="00830899" w:rsidRDefault="00E526A4" w:rsidP="00E526A4">
      <w:pPr>
        <w:spacing w:after="0"/>
        <w:rPr>
          <w:rFonts w:ascii="Times New Roman" w:hAnsi="Times New Roman" w:cs="Times New Roman"/>
          <w:bCs/>
        </w:rPr>
      </w:pPr>
      <w:r w:rsidRPr="00FA1BB3">
        <w:rPr>
          <w:rFonts w:ascii="Times New Roman" w:hAnsi="Times New Roman" w:cs="Times New Roman"/>
          <w:b/>
          <w:bCs/>
        </w:rPr>
        <w:t>Требования к поставляемому Товару</w:t>
      </w:r>
      <w:r>
        <w:rPr>
          <w:rFonts w:ascii="Times New Roman" w:hAnsi="Times New Roman" w:cs="Times New Roman"/>
          <w:b/>
          <w:bCs/>
        </w:rPr>
        <w:t xml:space="preserve">: </w:t>
      </w:r>
      <w:r w:rsidRPr="00C9043B">
        <w:rPr>
          <w:rFonts w:ascii="Times New Roman" w:hAnsi="Times New Roman" w:cs="Times New Roman"/>
          <w:bCs/>
        </w:rPr>
        <w:t>Весь поставляемый товар должен быть новым, то есть не бывшем употреблении. Соответствовать нормативно-технической документации завода-изготовителя, подтверждается паспортом качества.</w:t>
      </w:r>
    </w:p>
    <w:p w14:paraId="6B703D6D" w14:textId="6B2BA6B6" w:rsidR="00EF6102" w:rsidRPr="00E14CC6" w:rsidRDefault="00EF6102" w:rsidP="00E14C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6102" w:rsidRPr="00E14CC6" w:rsidSect="005B56C6">
      <w:footerReference w:type="default" r:id="rId9"/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DFF62" w14:textId="77777777" w:rsidR="000E0745" w:rsidRDefault="000E0745" w:rsidP="005E0A63">
      <w:pPr>
        <w:spacing w:after="0" w:line="240" w:lineRule="auto"/>
      </w:pPr>
      <w:r>
        <w:separator/>
      </w:r>
    </w:p>
  </w:endnote>
  <w:endnote w:type="continuationSeparator" w:id="0">
    <w:p w14:paraId="36486597" w14:textId="77777777" w:rsidR="000E0745" w:rsidRDefault="000E0745" w:rsidP="005E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342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14B701" w14:textId="77777777" w:rsidR="005E0A63" w:rsidRPr="005E0A63" w:rsidRDefault="000D7DC5">
        <w:pPr>
          <w:pStyle w:val="a6"/>
          <w:jc w:val="right"/>
          <w:rPr>
            <w:rFonts w:ascii="Times New Roman" w:hAnsi="Times New Roman" w:cs="Times New Roman"/>
          </w:rPr>
        </w:pPr>
        <w:r w:rsidRPr="005E0A63">
          <w:rPr>
            <w:rFonts w:ascii="Times New Roman" w:hAnsi="Times New Roman" w:cs="Times New Roman"/>
          </w:rPr>
          <w:fldChar w:fldCharType="begin"/>
        </w:r>
        <w:r w:rsidR="005E0A63" w:rsidRPr="005E0A63">
          <w:rPr>
            <w:rFonts w:ascii="Times New Roman" w:hAnsi="Times New Roman" w:cs="Times New Roman"/>
          </w:rPr>
          <w:instrText>PAGE   \* MERGEFORMAT</w:instrText>
        </w:r>
        <w:r w:rsidRPr="005E0A63">
          <w:rPr>
            <w:rFonts w:ascii="Times New Roman" w:hAnsi="Times New Roman" w:cs="Times New Roman"/>
          </w:rPr>
          <w:fldChar w:fldCharType="separate"/>
        </w:r>
        <w:r w:rsidR="00F3579E">
          <w:rPr>
            <w:rFonts w:ascii="Times New Roman" w:hAnsi="Times New Roman" w:cs="Times New Roman"/>
            <w:noProof/>
          </w:rPr>
          <w:t>1</w:t>
        </w:r>
        <w:r w:rsidRPr="005E0A63">
          <w:rPr>
            <w:rFonts w:ascii="Times New Roman" w:hAnsi="Times New Roman" w:cs="Times New Roman"/>
          </w:rPr>
          <w:fldChar w:fldCharType="end"/>
        </w:r>
      </w:p>
    </w:sdtContent>
  </w:sdt>
  <w:p w14:paraId="25BD7450" w14:textId="77777777" w:rsidR="005E0A63" w:rsidRDefault="005E0A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C5591" w14:textId="77777777" w:rsidR="000E0745" w:rsidRDefault="000E0745" w:rsidP="005E0A63">
      <w:pPr>
        <w:spacing w:after="0" w:line="240" w:lineRule="auto"/>
      </w:pPr>
      <w:r>
        <w:separator/>
      </w:r>
    </w:p>
  </w:footnote>
  <w:footnote w:type="continuationSeparator" w:id="0">
    <w:p w14:paraId="7F0B729F" w14:textId="77777777" w:rsidR="000E0745" w:rsidRDefault="000E0745" w:rsidP="005E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E21"/>
    <w:multiLevelType w:val="multilevel"/>
    <w:tmpl w:val="31B6891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">
    <w:nsid w:val="2D44397E"/>
    <w:multiLevelType w:val="hybridMultilevel"/>
    <w:tmpl w:val="D1D68732"/>
    <w:lvl w:ilvl="0" w:tplc="35F8E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23F6A"/>
    <w:multiLevelType w:val="multilevel"/>
    <w:tmpl w:val="556ED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16D5DC0"/>
    <w:multiLevelType w:val="hybridMultilevel"/>
    <w:tmpl w:val="E5EAE514"/>
    <w:lvl w:ilvl="0" w:tplc="6C0C9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08"/>
    <w:rsid w:val="00002432"/>
    <w:rsid w:val="00012694"/>
    <w:rsid w:val="00013609"/>
    <w:rsid w:val="0001495F"/>
    <w:rsid w:val="00047FF5"/>
    <w:rsid w:val="00073B55"/>
    <w:rsid w:val="000751E2"/>
    <w:rsid w:val="000820AC"/>
    <w:rsid w:val="000839DF"/>
    <w:rsid w:val="00085769"/>
    <w:rsid w:val="00086FF6"/>
    <w:rsid w:val="00087191"/>
    <w:rsid w:val="000D36B6"/>
    <w:rsid w:val="000D7DC5"/>
    <w:rsid w:val="000E0745"/>
    <w:rsid w:val="00106EA2"/>
    <w:rsid w:val="00117177"/>
    <w:rsid w:val="001658CA"/>
    <w:rsid w:val="001707D6"/>
    <w:rsid w:val="001F4CA0"/>
    <w:rsid w:val="00203224"/>
    <w:rsid w:val="00217D86"/>
    <w:rsid w:val="00244101"/>
    <w:rsid w:val="00244EBE"/>
    <w:rsid w:val="00250FD5"/>
    <w:rsid w:val="00271761"/>
    <w:rsid w:val="002743D9"/>
    <w:rsid w:val="00295955"/>
    <w:rsid w:val="002B5C56"/>
    <w:rsid w:val="002D4AA8"/>
    <w:rsid w:val="002F56E6"/>
    <w:rsid w:val="00310DB7"/>
    <w:rsid w:val="00385E4E"/>
    <w:rsid w:val="003A5371"/>
    <w:rsid w:val="003A5AB1"/>
    <w:rsid w:val="003F1D6D"/>
    <w:rsid w:val="00423955"/>
    <w:rsid w:val="00425FB0"/>
    <w:rsid w:val="00445444"/>
    <w:rsid w:val="00464BE7"/>
    <w:rsid w:val="00464F04"/>
    <w:rsid w:val="0049195B"/>
    <w:rsid w:val="004E4710"/>
    <w:rsid w:val="00502168"/>
    <w:rsid w:val="0051439D"/>
    <w:rsid w:val="0054487C"/>
    <w:rsid w:val="00561D6C"/>
    <w:rsid w:val="005878B0"/>
    <w:rsid w:val="0059301D"/>
    <w:rsid w:val="005B56C6"/>
    <w:rsid w:val="005E0A63"/>
    <w:rsid w:val="00601434"/>
    <w:rsid w:val="00617B7C"/>
    <w:rsid w:val="00644C93"/>
    <w:rsid w:val="00664986"/>
    <w:rsid w:val="00665BFD"/>
    <w:rsid w:val="0067098C"/>
    <w:rsid w:val="006746BF"/>
    <w:rsid w:val="0067678C"/>
    <w:rsid w:val="006821B7"/>
    <w:rsid w:val="00683836"/>
    <w:rsid w:val="006A187F"/>
    <w:rsid w:val="006A414A"/>
    <w:rsid w:val="006C6844"/>
    <w:rsid w:val="006D0E66"/>
    <w:rsid w:val="006D1493"/>
    <w:rsid w:val="006D1B0F"/>
    <w:rsid w:val="006D5DA6"/>
    <w:rsid w:val="006E2ACA"/>
    <w:rsid w:val="006E2D0F"/>
    <w:rsid w:val="006F7547"/>
    <w:rsid w:val="00700B04"/>
    <w:rsid w:val="00702F8B"/>
    <w:rsid w:val="007372FB"/>
    <w:rsid w:val="00737615"/>
    <w:rsid w:val="007445E9"/>
    <w:rsid w:val="00767017"/>
    <w:rsid w:val="00775347"/>
    <w:rsid w:val="007842A6"/>
    <w:rsid w:val="007A374F"/>
    <w:rsid w:val="007A5087"/>
    <w:rsid w:val="007C029D"/>
    <w:rsid w:val="007D39CC"/>
    <w:rsid w:val="007F7F46"/>
    <w:rsid w:val="008056C2"/>
    <w:rsid w:val="0082511F"/>
    <w:rsid w:val="008269B2"/>
    <w:rsid w:val="00896397"/>
    <w:rsid w:val="008A7907"/>
    <w:rsid w:val="008B13F7"/>
    <w:rsid w:val="008C1BD6"/>
    <w:rsid w:val="008D43D6"/>
    <w:rsid w:val="008F5337"/>
    <w:rsid w:val="00916B9E"/>
    <w:rsid w:val="00956BCE"/>
    <w:rsid w:val="009738BB"/>
    <w:rsid w:val="00991F9D"/>
    <w:rsid w:val="00993B8E"/>
    <w:rsid w:val="0099794A"/>
    <w:rsid w:val="009A7E67"/>
    <w:rsid w:val="009C3C0F"/>
    <w:rsid w:val="009C5326"/>
    <w:rsid w:val="009D3034"/>
    <w:rsid w:val="00A04307"/>
    <w:rsid w:val="00A067A2"/>
    <w:rsid w:val="00A122F1"/>
    <w:rsid w:val="00A156DD"/>
    <w:rsid w:val="00A25D01"/>
    <w:rsid w:val="00A33639"/>
    <w:rsid w:val="00A46BD4"/>
    <w:rsid w:val="00A47A89"/>
    <w:rsid w:val="00A67F6A"/>
    <w:rsid w:val="00A84EE6"/>
    <w:rsid w:val="00AB0507"/>
    <w:rsid w:val="00B148C8"/>
    <w:rsid w:val="00B22E7A"/>
    <w:rsid w:val="00B27299"/>
    <w:rsid w:val="00B33A53"/>
    <w:rsid w:val="00B36AEA"/>
    <w:rsid w:val="00B603E5"/>
    <w:rsid w:val="00B63497"/>
    <w:rsid w:val="00B85DA7"/>
    <w:rsid w:val="00BC0659"/>
    <w:rsid w:val="00C2459A"/>
    <w:rsid w:val="00C26012"/>
    <w:rsid w:val="00C30202"/>
    <w:rsid w:val="00C46A08"/>
    <w:rsid w:val="00D10EC5"/>
    <w:rsid w:val="00D35435"/>
    <w:rsid w:val="00D45397"/>
    <w:rsid w:val="00D51168"/>
    <w:rsid w:val="00D60E88"/>
    <w:rsid w:val="00D616B2"/>
    <w:rsid w:val="00D6763B"/>
    <w:rsid w:val="00D67B4E"/>
    <w:rsid w:val="00D84C7A"/>
    <w:rsid w:val="00D91B87"/>
    <w:rsid w:val="00D95D05"/>
    <w:rsid w:val="00DA2087"/>
    <w:rsid w:val="00DA39BC"/>
    <w:rsid w:val="00DA66B1"/>
    <w:rsid w:val="00DB16C5"/>
    <w:rsid w:val="00DB195D"/>
    <w:rsid w:val="00DC675E"/>
    <w:rsid w:val="00DD4D41"/>
    <w:rsid w:val="00E14C65"/>
    <w:rsid w:val="00E14CC6"/>
    <w:rsid w:val="00E2534E"/>
    <w:rsid w:val="00E35AFF"/>
    <w:rsid w:val="00E37F20"/>
    <w:rsid w:val="00E526A4"/>
    <w:rsid w:val="00E812EB"/>
    <w:rsid w:val="00E97340"/>
    <w:rsid w:val="00EA07FC"/>
    <w:rsid w:val="00EB2BBF"/>
    <w:rsid w:val="00ED4482"/>
    <w:rsid w:val="00EE3ECE"/>
    <w:rsid w:val="00EF6102"/>
    <w:rsid w:val="00F175BC"/>
    <w:rsid w:val="00F21D8A"/>
    <w:rsid w:val="00F3579E"/>
    <w:rsid w:val="00F47246"/>
    <w:rsid w:val="00F53D5F"/>
    <w:rsid w:val="00F55321"/>
    <w:rsid w:val="00F56488"/>
    <w:rsid w:val="00F76F6A"/>
    <w:rsid w:val="00FB0B66"/>
    <w:rsid w:val="00FC3C71"/>
    <w:rsid w:val="00FD113C"/>
    <w:rsid w:val="00FD500E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4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A63"/>
  </w:style>
  <w:style w:type="paragraph" w:styleId="a6">
    <w:name w:val="footer"/>
    <w:basedOn w:val="a"/>
    <w:link w:val="a7"/>
    <w:uiPriority w:val="99"/>
    <w:unhideWhenUsed/>
    <w:rsid w:val="005E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A63"/>
  </w:style>
  <w:style w:type="character" w:styleId="a8">
    <w:name w:val="Hyperlink"/>
    <w:basedOn w:val="a0"/>
    <w:uiPriority w:val="99"/>
    <w:unhideWhenUsed/>
    <w:rsid w:val="00013609"/>
    <w:rPr>
      <w:strike w:val="0"/>
      <w:dstrike w:val="0"/>
      <w:color w:val="296DC1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01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6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2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A63"/>
  </w:style>
  <w:style w:type="paragraph" w:styleId="a6">
    <w:name w:val="footer"/>
    <w:basedOn w:val="a"/>
    <w:link w:val="a7"/>
    <w:uiPriority w:val="99"/>
    <w:unhideWhenUsed/>
    <w:rsid w:val="005E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A63"/>
  </w:style>
  <w:style w:type="character" w:styleId="a8">
    <w:name w:val="Hyperlink"/>
    <w:basedOn w:val="a0"/>
    <w:uiPriority w:val="99"/>
    <w:unhideWhenUsed/>
    <w:rsid w:val="00013609"/>
    <w:rPr>
      <w:strike w:val="0"/>
      <w:dstrike w:val="0"/>
      <w:color w:val="296DC1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01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6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2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08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28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4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41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8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5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480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4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4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99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87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1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06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098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FCA2-E06A-4C03-A672-686AFDE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9-06-13T03:01:00Z</cp:lastPrinted>
  <dcterms:created xsi:type="dcterms:W3CDTF">2021-10-19T12:38:00Z</dcterms:created>
  <dcterms:modified xsi:type="dcterms:W3CDTF">2021-10-19T12:38:00Z</dcterms:modified>
</cp:coreProperties>
</file>